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088C" w14:textId="14BFCF73" w:rsidR="00071A4C" w:rsidRPr="001229B2" w:rsidRDefault="00BB54D4" w:rsidP="001229B2">
      <w:pPr>
        <w:widowControl w:val="0"/>
        <w:autoSpaceDE w:val="0"/>
        <w:autoSpaceDN w:val="0"/>
        <w:adjustRightInd w:val="0"/>
        <w:rPr>
          <w:b/>
          <w:bCs/>
          <w:color w:val="221E1F"/>
          <w:sz w:val="22"/>
          <w:szCs w:val="22"/>
        </w:rPr>
      </w:pPr>
      <w:r>
        <w:rPr>
          <w:rFonts w:ascii="Aller Light" w:hAnsi="Aller Light" w:cs="Aller Light"/>
          <w:noProof/>
        </w:rPr>
        <w:drawing>
          <wp:inline distT="0" distB="0" distL="0" distR="0" wp14:anchorId="4BB2E55F" wp14:editId="6B9380C4">
            <wp:extent cx="439102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2C1" w14:textId="087D34A6" w:rsidR="00331428" w:rsidRDefault="00331428" w:rsidP="000B683E">
      <w:pPr>
        <w:pStyle w:val="Caption"/>
        <w:rPr>
          <w:sz w:val="36"/>
          <w:szCs w:val="36"/>
        </w:rPr>
      </w:pPr>
      <w:r w:rsidRPr="0037361C">
        <w:rPr>
          <w:sz w:val="36"/>
          <w:szCs w:val="36"/>
        </w:rPr>
        <w:t>Volunteer Application Form</w:t>
      </w:r>
    </w:p>
    <w:p w14:paraId="46597276" w14:textId="3A10C0A2" w:rsidR="005F6827" w:rsidRPr="00DE5721" w:rsidRDefault="005F6827" w:rsidP="005F6827">
      <w:pPr>
        <w:rPr>
          <w:sz w:val="40"/>
          <w:szCs w:val="40"/>
        </w:rPr>
      </w:pPr>
    </w:p>
    <w:p w14:paraId="27D87116" w14:textId="77777777" w:rsidR="00A55038" w:rsidRDefault="00A55038" w:rsidP="00A55038">
      <w:pPr>
        <w:jc w:val="center"/>
        <w:rPr>
          <w:b/>
          <w:sz w:val="23"/>
          <w:szCs w:val="23"/>
        </w:rPr>
      </w:pPr>
      <w:r>
        <w:rPr>
          <w:b/>
          <w:bCs/>
        </w:rPr>
        <w:t>YOUR DETAILS</w:t>
      </w:r>
    </w:p>
    <w:p w14:paraId="35771AEE" w14:textId="77777777" w:rsidR="00A55038" w:rsidRDefault="00A55038" w:rsidP="00A55038">
      <w:pPr>
        <w:rPr>
          <w:b/>
          <w:sz w:val="23"/>
          <w:szCs w:val="23"/>
        </w:rPr>
      </w:pPr>
    </w:p>
    <w:p w14:paraId="46AEB114" w14:textId="77777777" w:rsidR="00A55038" w:rsidRDefault="00A55038" w:rsidP="00A55038">
      <w:pPr>
        <w:spacing w:after="40"/>
      </w:pPr>
      <w:r w:rsidRPr="0037361C">
        <w:t xml:space="preserve">  </w:t>
      </w:r>
      <w:r>
        <w:t xml:space="preserve">  </w:t>
      </w:r>
      <w:r w:rsidRPr="0037361C">
        <w:t>Name</w:t>
      </w:r>
      <w:r>
        <w:t xml:space="preserve"> </w:t>
      </w:r>
      <w:r>
        <w:rPr>
          <w:b/>
          <w:sz w:val="23"/>
          <w:szCs w:val="23"/>
        </w:rPr>
        <w:pict w14:anchorId="2EADF072">
          <v:rect id="_x0000_i1025" style="width:0;height:1.5pt" o:hralign="center" o:hrstd="t" o:hr="t" fillcolor="#a0a0a0" stroked="f"/>
        </w:pict>
      </w:r>
    </w:p>
    <w:p w14:paraId="36CC22F5" w14:textId="77777777" w:rsidR="00A55038" w:rsidRDefault="00A55038" w:rsidP="00A55038">
      <w:pPr>
        <w:spacing w:after="40"/>
      </w:pPr>
      <w:r>
        <w:t xml:space="preserve">    Date of birth</w:t>
      </w:r>
    </w:p>
    <w:p w14:paraId="5065F0E9" w14:textId="77777777" w:rsidR="00A55038" w:rsidRPr="0037361C" w:rsidRDefault="00A55038" w:rsidP="00A55038">
      <w:pPr>
        <w:spacing w:after="40"/>
      </w:pPr>
      <w:r>
        <w:rPr>
          <w:b/>
          <w:sz w:val="23"/>
          <w:szCs w:val="23"/>
        </w:rPr>
        <w:pict w14:anchorId="61EE05C7">
          <v:rect id="_x0000_i1026" style="width:0;height:1.5pt" o:hralign="center" o:hrstd="t" o:hr="t" fillcolor="#a0a0a0" stroked="f"/>
        </w:pict>
      </w:r>
    </w:p>
    <w:p w14:paraId="71D807AA" w14:textId="77777777" w:rsidR="00A55038" w:rsidRDefault="00A55038" w:rsidP="00A55038">
      <w:pPr>
        <w:spacing w:after="40"/>
      </w:pPr>
      <w:r w:rsidRPr="0037361C">
        <w:t xml:space="preserve">   </w:t>
      </w:r>
      <w:r>
        <w:t xml:space="preserve"> E-mail</w:t>
      </w:r>
    </w:p>
    <w:p w14:paraId="07AAE99D" w14:textId="77777777" w:rsidR="00A55038" w:rsidRDefault="00A55038" w:rsidP="00A55038">
      <w:pPr>
        <w:spacing w:after="40"/>
      </w:pPr>
      <w:r>
        <w:rPr>
          <w:b/>
          <w:sz w:val="23"/>
          <w:szCs w:val="23"/>
        </w:rPr>
        <w:pict w14:anchorId="03607E43">
          <v:rect id="_x0000_i1027" style="width:0;height:1.5pt" o:hralign="center" o:hrstd="t" o:hr="t" fillcolor="#a0a0a0" stroked="f"/>
        </w:pict>
      </w:r>
    </w:p>
    <w:p w14:paraId="2FBAC711" w14:textId="67254E9B" w:rsidR="005F6827" w:rsidRDefault="005F6827" w:rsidP="005F6827">
      <w:pPr>
        <w:rPr>
          <w:b/>
          <w:bCs/>
        </w:rPr>
      </w:pPr>
      <w:r w:rsidRPr="005F6827">
        <w:rPr>
          <w:b/>
          <w:bCs/>
        </w:rPr>
        <w:t xml:space="preserve">                                             </w:t>
      </w:r>
    </w:p>
    <w:p w14:paraId="76EC0852" w14:textId="77777777" w:rsidR="00F4279F" w:rsidRDefault="00F4279F" w:rsidP="00F4279F">
      <w:pPr>
        <w:jc w:val="center"/>
        <w:rPr>
          <w:b/>
          <w:sz w:val="23"/>
          <w:szCs w:val="23"/>
        </w:rPr>
      </w:pPr>
      <w:r w:rsidRPr="00382628">
        <w:rPr>
          <w:b/>
          <w:sz w:val="23"/>
          <w:szCs w:val="23"/>
        </w:rPr>
        <w:t>REFERENCES</w:t>
      </w:r>
    </w:p>
    <w:p w14:paraId="58083403" w14:textId="77777777" w:rsidR="00F4279F" w:rsidRDefault="00F4279F" w:rsidP="00F4279F">
      <w:pPr>
        <w:rPr>
          <w:b/>
          <w:sz w:val="23"/>
          <w:szCs w:val="23"/>
        </w:rPr>
      </w:pPr>
    </w:p>
    <w:p w14:paraId="4DC04B9A" w14:textId="77777777" w:rsidR="00F4279F" w:rsidRDefault="00F4279F" w:rsidP="00F4279F">
      <w:pPr>
        <w:rPr>
          <w:i/>
          <w:iCs/>
        </w:rPr>
      </w:pPr>
      <w:r w:rsidRPr="00D527A0">
        <w:rPr>
          <w:i/>
          <w:iCs/>
        </w:rPr>
        <w:t>Please provide the name and addresses of 2 referees who can comment on your suitability as a volunteer and let them know we will be contacting them by e-mail in the first instance.  Referees should be over 18, not a family member and someone you have known for more than a year.</w:t>
      </w:r>
    </w:p>
    <w:p w14:paraId="65213E17" w14:textId="77777777" w:rsidR="00F4279F" w:rsidRPr="00D527A0" w:rsidRDefault="00F4279F" w:rsidP="00F4279F">
      <w:pPr>
        <w:rPr>
          <w:i/>
          <w:iCs/>
        </w:rPr>
      </w:pPr>
    </w:p>
    <w:p w14:paraId="4757EED1" w14:textId="77777777" w:rsidR="00F4279F" w:rsidRPr="005F0055" w:rsidRDefault="00F4279F" w:rsidP="00F4279F"/>
    <w:p w14:paraId="1371A870" w14:textId="77777777" w:rsidR="00F4279F" w:rsidRDefault="00F4279F" w:rsidP="00F4279F">
      <w:pPr>
        <w:spacing w:after="40"/>
      </w:pPr>
      <w:r w:rsidRPr="00AF466C">
        <w:rPr>
          <w:b/>
        </w:rPr>
        <w:t>1.</w:t>
      </w:r>
      <w:r w:rsidRPr="0037361C">
        <w:t xml:space="preserve">  Name</w:t>
      </w:r>
      <w:r>
        <w:t xml:space="preserve"> </w:t>
      </w:r>
      <w:r>
        <w:rPr>
          <w:b/>
          <w:sz w:val="23"/>
          <w:szCs w:val="23"/>
        </w:rPr>
        <w:pict w14:anchorId="532E4120">
          <v:rect id="_x0000_i1031" style="width:0;height:1.5pt" o:hralign="center" o:hrstd="t" o:hr="t" fillcolor="#a0a0a0" stroked="f"/>
        </w:pict>
      </w:r>
    </w:p>
    <w:p w14:paraId="0A57825E" w14:textId="77777777" w:rsidR="00F4279F" w:rsidRDefault="00F4279F" w:rsidP="00F4279F">
      <w:pPr>
        <w:spacing w:after="40"/>
      </w:pPr>
      <w:r>
        <w:t xml:space="preserve">    </w:t>
      </w:r>
      <w:r w:rsidRPr="0037361C">
        <w:t>Address</w:t>
      </w:r>
    </w:p>
    <w:p w14:paraId="5A311408" w14:textId="77777777" w:rsidR="00F4279F" w:rsidRPr="0037361C" w:rsidRDefault="00F4279F" w:rsidP="00F4279F">
      <w:pPr>
        <w:spacing w:after="40"/>
      </w:pPr>
      <w:r>
        <w:rPr>
          <w:b/>
          <w:sz w:val="23"/>
          <w:szCs w:val="23"/>
        </w:rPr>
        <w:pict w14:anchorId="30854B15">
          <v:rect id="_x0000_i1032" style="width:0;height:1.5pt" o:hralign="center" o:hrstd="t" o:hr="t" fillcolor="#a0a0a0" stroked="f"/>
        </w:pict>
      </w:r>
    </w:p>
    <w:p w14:paraId="27DA667A" w14:textId="77777777" w:rsidR="00F4279F" w:rsidRDefault="00F4279F" w:rsidP="00F4279F">
      <w:pPr>
        <w:spacing w:after="40"/>
      </w:pPr>
      <w:r w:rsidRPr="0037361C">
        <w:t xml:space="preserve">   </w:t>
      </w:r>
      <w:r>
        <w:t xml:space="preserve"> </w:t>
      </w:r>
      <w:r w:rsidRPr="0037361C">
        <w:t>Tel No</w:t>
      </w:r>
    </w:p>
    <w:p w14:paraId="009A1B8F" w14:textId="77777777" w:rsidR="00F4279F" w:rsidRDefault="00F4279F" w:rsidP="00F4279F">
      <w:pPr>
        <w:spacing w:after="40"/>
      </w:pPr>
      <w:r>
        <w:rPr>
          <w:b/>
          <w:sz w:val="23"/>
          <w:szCs w:val="23"/>
        </w:rPr>
        <w:pict w14:anchorId="049E3209">
          <v:rect id="_x0000_i1033" style="width:0;height:1.5pt" o:hralign="center" o:hrstd="t" o:hr="t" fillcolor="#a0a0a0" stroked="f"/>
        </w:pict>
      </w:r>
    </w:p>
    <w:p w14:paraId="331FEA22" w14:textId="77777777" w:rsidR="00F4279F" w:rsidRDefault="00F4279F" w:rsidP="00F4279F">
      <w:pPr>
        <w:spacing w:after="40"/>
      </w:pPr>
      <w:r>
        <w:t xml:space="preserve">    E-</w:t>
      </w:r>
      <w:r w:rsidRPr="0037361C">
        <w:t>mail</w:t>
      </w:r>
    </w:p>
    <w:p w14:paraId="6A65E222" w14:textId="77777777" w:rsidR="00F4279F" w:rsidRDefault="00F4279F" w:rsidP="00F4279F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pict w14:anchorId="43F228BC">
          <v:rect id="_x0000_i1034" style="width:0;height:1.5pt" o:hralign="center" o:hrstd="t" o:hr="t" fillcolor="#a0a0a0" stroked="f"/>
        </w:pict>
      </w:r>
    </w:p>
    <w:p w14:paraId="61A11824" w14:textId="77777777" w:rsidR="00F4279F" w:rsidRDefault="00F4279F" w:rsidP="00F4279F">
      <w:pPr>
        <w:spacing w:after="40"/>
      </w:pPr>
    </w:p>
    <w:p w14:paraId="7C2800E1" w14:textId="77777777" w:rsidR="00F4279F" w:rsidRDefault="00F4279F" w:rsidP="00F4279F">
      <w:pPr>
        <w:spacing w:after="40"/>
      </w:pPr>
      <w:r w:rsidRPr="00AF466C">
        <w:rPr>
          <w:b/>
        </w:rPr>
        <w:t>2.</w:t>
      </w:r>
      <w:r>
        <w:t xml:space="preserve"> Name</w:t>
      </w:r>
    </w:p>
    <w:p w14:paraId="25B6B5D8" w14:textId="77777777" w:rsidR="00F4279F" w:rsidRDefault="00F4279F" w:rsidP="00F4279F">
      <w:pPr>
        <w:spacing w:after="40"/>
      </w:pPr>
      <w:r>
        <w:rPr>
          <w:b/>
          <w:sz w:val="23"/>
          <w:szCs w:val="23"/>
        </w:rPr>
        <w:pict w14:anchorId="3C11873E">
          <v:rect id="_x0000_i1035" style="width:0;height:1.5pt" o:hralign="center" o:hrstd="t" o:hr="t" fillcolor="#a0a0a0" stroked="f"/>
        </w:pict>
      </w:r>
    </w:p>
    <w:p w14:paraId="6D6AEDEB" w14:textId="77777777" w:rsidR="00F4279F" w:rsidRDefault="00F4279F" w:rsidP="00F4279F">
      <w:pPr>
        <w:spacing w:after="40"/>
      </w:pPr>
      <w:r>
        <w:t xml:space="preserve">   Address</w:t>
      </w:r>
    </w:p>
    <w:p w14:paraId="3A363107" w14:textId="77777777" w:rsidR="00F4279F" w:rsidRPr="00521F3E" w:rsidRDefault="00F4279F" w:rsidP="00F4279F">
      <w:pPr>
        <w:spacing w:after="40"/>
      </w:pPr>
      <w:r>
        <w:rPr>
          <w:b/>
          <w:sz w:val="23"/>
          <w:szCs w:val="23"/>
        </w:rPr>
        <w:pict w14:anchorId="077E324A">
          <v:rect id="_x0000_i1036" style="width:0;height:1.5pt" o:hralign="center" o:hrstd="t" o:hr="t" fillcolor="#a0a0a0" stroked="f"/>
        </w:pict>
      </w:r>
    </w:p>
    <w:p w14:paraId="4C03BFAB" w14:textId="77777777" w:rsidR="00F4279F" w:rsidRDefault="00F4279F" w:rsidP="00F4279F">
      <w:pPr>
        <w:spacing w:after="4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Tel No</w:t>
      </w:r>
    </w:p>
    <w:p w14:paraId="46DCF310" w14:textId="77777777" w:rsidR="00F4279F" w:rsidRPr="001B4698" w:rsidRDefault="00F4279F" w:rsidP="00F4279F">
      <w:pPr>
        <w:spacing w:after="40"/>
        <w:rPr>
          <w:bCs/>
        </w:rPr>
      </w:pPr>
      <w:r>
        <w:rPr>
          <w:b/>
          <w:sz w:val="23"/>
          <w:szCs w:val="23"/>
        </w:rPr>
        <w:pict w14:anchorId="0F5BEF6B">
          <v:rect id="_x0000_i1037" style="width:0;height:1.5pt" o:hralign="center" o:hrstd="t" o:hr="t" fillcolor="#a0a0a0" stroked="f"/>
        </w:pict>
      </w:r>
    </w:p>
    <w:p w14:paraId="256594E4" w14:textId="77777777" w:rsidR="00F4279F" w:rsidRDefault="00F4279F" w:rsidP="00F4279F">
      <w:pPr>
        <w:spacing w:after="40"/>
      </w:pPr>
      <w:r>
        <w:t xml:space="preserve">   Email</w:t>
      </w:r>
    </w:p>
    <w:p w14:paraId="450DADC5" w14:textId="77777777" w:rsidR="00F4279F" w:rsidRDefault="00F4279F" w:rsidP="00F4279F">
      <w:pPr>
        <w:spacing w:after="40"/>
      </w:pPr>
      <w:r>
        <w:rPr>
          <w:b/>
          <w:sz w:val="23"/>
          <w:szCs w:val="23"/>
        </w:rPr>
        <w:pict w14:anchorId="54FC87A1">
          <v:rect id="_x0000_i1038" style="width:0;height:1.5pt" o:hralign="center" o:hrstd="t" o:hr="t" fillcolor="#a0a0a0" stroked="f"/>
        </w:pict>
      </w:r>
    </w:p>
    <w:p w14:paraId="38D02839" w14:textId="77777777" w:rsidR="00F4279F" w:rsidRDefault="00F4279F" w:rsidP="00F4279F">
      <w:pPr>
        <w:spacing w:after="40"/>
      </w:pPr>
      <w:r w:rsidRPr="0037361C">
        <w:t xml:space="preserve"> </w:t>
      </w:r>
      <w:r w:rsidRPr="0037361C">
        <w:tab/>
        <w:t xml:space="preserve"> </w:t>
      </w:r>
    </w:p>
    <w:p w14:paraId="44FDAEF8" w14:textId="77777777" w:rsidR="00F4279F" w:rsidRPr="00D70EFD" w:rsidRDefault="00F4279F" w:rsidP="00D70EFD"/>
    <w:p w14:paraId="4D5D2761" w14:textId="198CFFBD" w:rsidR="007E0115" w:rsidRDefault="00AB26E3" w:rsidP="00AB26E3">
      <w:pPr>
        <w:jc w:val="center"/>
        <w:rPr>
          <w:b/>
          <w:bCs/>
        </w:rPr>
      </w:pPr>
      <w:r>
        <w:rPr>
          <w:b/>
          <w:bCs/>
        </w:rPr>
        <w:t xml:space="preserve">CRIMINAL CONVINCTIONS AND </w:t>
      </w:r>
      <w:r w:rsidR="00392278">
        <w:rPr>
          <w:b/>
          <w:bCs/>
        </w:rPr>
        <w:t>DBS CHECKS</w:t>
      </w:r>
    </w:p>
    <w:p w14:paraId="11417E68" w14:textId="77777777" w:rsidR="004065CD" w:rsidRDefault="004065CD" w:rsidP="004065CD">
      <w:pPr>
        <w:jc w:val="center"/>
        <w:rPr>
          <w:b/>
          <w:bCs/>
        </w:rPr>
      </w:pPr>
    </w:p>
    <w:p w14:paraId="47FA5496" w14:textId="7BB0660B" w:rsidR="00EC4BF7" w:rsidRPr="00DD38F6" w:rsidRDefault="005F6827" w:rsidP="00BE4B4C">
      <w:pPr>
        <w:rPr>
          <w:i/>
          <w:iCs/>
        </w:rPr>
      </w:pPr>
      <w:r>
        <w:rPr>
          <w:i/>
          <w:iCs/>
        </w:rPr>
        <w:t>I</w:t>
      </w:r>
      <w:r w:rsidR="004065CD" w:rsidRPr="00D527A0">
        <w:rPr>
          <w:i/>
          <w:iCs/>
        </w:rPr>
        <w:t>f you</w:t>
      </w:r>
      <w:r w:rsidR="00622BC0" w:rsidRPr="00D527A0">
        <w:rPr>
          <w:i/>
          <w:iCs/>
        </w:rPr>
        <w:t xml:space="preserve"> are</w:t>
      </w:r>
      <w:r w:rsidR="004065CD" w:rsidRPr="00D527A0">
        <w:rPr>
          <w:i/>
          <w:iCs/>
        </w:rPr>
        <w:t xml:space="preserve"> </w:t>
      </w:r>
      <w:r w:rsidR="007E6965" w:rsidRPr="00D527A0">
        <w:rPr>
          <w:i/>
          <w:iCs/>
        </w:rPr>
        <w:t>interested</w:t>
      </w:r>
      <w:r w:rsidR="004065CD" w:rsidRPr="00D527A0">
        <w:rPr>
          <w:i/>
          <w:iCs/>
        </w:rPr>
        <w:t xml:space="preserve"> in </w:t>
      </w:r>
      <w:r w:rsidR="000F43CF" w:rsidRPr="00D527A0">
        <w:rPr>
          <w:i/>
          <w:iCs/>
        </w:rPr>
        <w:t xml:space="preserve">any of our roles which involve face-to-face contact with clients </w:t>
      </w:r>
      <w:r w:rsidR="00C408DD" w:rsidRPr="00D527A0">
        <w:rPr>
          <w:i/>
          <w:iCs/>
        </w:rPr>
        <w:t xml:space="preserve">(home visits, shopping, </w:t>
      </w:r>
      <w:proofErr w:type="gramStart"/>
      <w:r w:rsidR="00C408DD" w:rsidRPr="00D527A0">
        <w:rPr>
          <w:i/>
          <w:iCs/>
        </w:rPr>
        <w:t>transport</w:t>
      </w:r>
      <w:proofErr w:type="gramEnd"/>
      <w:r w:rsidR="00C408DD" w:rsidRPr="00D527A0">
        <w:rPr>
          <w:i/>
          <w:iCs/>
        </w:rPr>
        <w:t xml:space="preserve"> or some </w:t>
      </w:r>
      <w:r w:rsidR="004B507D" w:rsidRPr="00D527A0">
        <w:rPr>
          <w:i/>
          <w:iCs/>
        </w:rPr>
        <w:t xml:space="preserve">one-off requests for help), </w:t>
      </w:r>
      <w:r w:rsidR="00401CCD" w:rsidRPr="00D527A0">
        <w:rPr>
          <w:i/>
          <w:iCs/>
        </w:rPr>
        <w:t>we will</w:t>
      </w:r>
      <w:r w:rsidR="00622BC0" w:rsidRPr="00D527A0">
        <w:rPr>
          <w:i/>
          <w:iCs/>
        </w:rPr>
        <w:t xml:space="preserve"> need to do an </w:t>
      </w:r>
      <w:r w:rsidR="007E6965" w:rsidRPr="00D527A0">
        <w:rPr>
          <w:i/>
          <w:iCs/>
        </w:rPr>
        <w:t xml:space="preserve">enhanced DBS check from the Disclosure and Barring Service (DBS) </w:t>
      </w:r>
      <w:r w:rsidR="00DB3C5A" w:rsidRPr="00D527A0">
        <w:rPr>
          <w:i/>
          <w:iCs/>
        </w:rPr>
        <w:t>before you can start.</w:t>
      </w:r>
      <w:r w:rsidR="00BE4B4C" w:rsidRPr="00D527A0">
        <w:rPr>
          <w:i/>
          <w:iCs/>
        </w:rPr>
        <w:t xml:space="preserve">  This will include details of cautions, </w:t>
      </w:r>
      <w:proofErr w:type="gramStart"/>
      <w:r w:rsidR="00BE4B4C" w:rsidRPr="00D527A0">
        <w:rPr>
          <w:i/>
          <w:iCs/>
        </w:rPr>
        <w:t>reprimands</w:t>
      </w:r>
      <w:proofErr w:type="gramEnd"/>
      <w:r w:rsidR="00BE4B4C" w:rsidRPr="00D527A0">
        <w:rPr>
          <w:i/>
          <w:iCs/>
        </w:rPr>
        <w:t xml:space="preserve"> or final warnings as well as convictions. Having a criminal record </w:t>
      </w:r>
      <w:r w:rsidR="00BE4B4C" w:rsidRPr="00D527A0">
        <w:rPr>
          <w:i/>
          <w:iCs/>
        </w:rPr>
        <w:lastRenderedPageBreak/>
        <w:t xml:space="preserve">will not necessarily bar you from </w:t>
      </w:r>
      <w:r w:rsidR="00BD5BEF" w:rsidRPr="00D527A0">
        <w:rPr>
          <w:i/>
          <w:iCs/>
        </w:rPr>
        <w:t>volunteering</w:t>
      </w:r>
      <w:r w:rsidR="00BE4B4C" w:rsidRPr="00D527A0">
        <w:rPr>
          <w:i/>
          <w:iCs/>
        </w:rPr>
        <w:t xml:space="preserve"> with Age Connects</w:t>
      </w:r>
      <w:r w:rsidR="00BD5BEF" w:rsidRPr="00D527A0">
        <w:rPr>
          <w:i/>
          <w:iCs/>
        </w:rPr>
        <w:t xml:space="preserve"> Cardiff and the Vale</w:t>
      </w:r>
      <w:r w:rsidR="00AF688D" w:rsidRPr="00D527A0">
        <w:rPr>
          <w:i/>
          <w:iCs/>
        </w:rPr>
        <w:t xml:space="preserve">. </w:t>
      </w:r>
      <w:r w:rsidR="00BE4B4C" w:rsidRPr="00D527A0">
        <w:rPr>
          <w:i/>
          <w:iCs/>
        </w:rPr>
        <w:t xml:space="preserve">This will depend on the nature of the </w:t>
      </w:r>
      <w:r w:rsidR="00AF688D" w:rsidRPr="00D527A0">
        <w:rPr>
          <w:i/>
          <w:iCs/>
        </w:rPr>
        <w:t>role,</w:t>
      </w:r>
      <w:r w:rsidR="00BE4B4C" w:rsidRPr="00D527A0">
        <w:rPr>
          <w:i/>
          <w:iCs/>
        </w:rPr>
        <w:t xml:space="preserve"> and the circumstances and background of your </w:t>
      </w:r>
      <w:r w:rsidR="00BE4B4C" w:rsidRPr="00DD38F6">
        <w:rPr>
          <w:i/>
          <w:iCs/>
        </w:rPr>
        <w:t>offences.</w:t>
      </w:r>
    </w:p>
    <w:p w14:paraId="36D1E467" w14:textId="2D341B9C" w:rsidR="00D527A0" w:rsidRPr="00DD38F6" w:rsidRDefault="00D527A0" w:rsidP="00BE4B4C">
      <w:pPr>
        <w:rPr>
          <w:b/>
          <w:bCs/>
        </w:rPr>
      </w:pPr>
    </w:p>
    <w:p w14:paraId="7606F6FC" w14:textId="23506B28" w:rsidR="000B4CAB" w:rsidRPr="00DD38F6" w:rsidRDefault="00D527A0" w:rsidP="00BE4B4C">
      <w:r w:rsidRPr="00DD38F6">
        <w:t xml:space="preserve">Do you have any unspent convictions, cautions, </w:t>
      </w:r>
      <w:proofErr w:type="gramStart"/>
      <w:r w:rsidRPr="00DD38F6">
        <w:t>reprimands</w:t>
      </w:r>
      <w:proofErr w:type="gramEnd"/>
      <w:r w:rsidRPr="00DD38F6">
        <w:t xml:space="preserve"> or final warnings that are not “protected” as defined by the Rehabilitation of Offenders Act 1974</w:t>
      </w:r>
      <w:r w:rsidR="000B4CAB" w:rsidRPr="00DD38F6">
        <w:t>?</w:t>
      </w:r>
      <w:r w:rsidR="000B4CAB" w:rsidRPr="00DD38F6">
        <w:tab/>
      </w:r>
      <w:r w:rsidR="000B4CAB" w:rsidRPr="00DD38F6">
        <w:tab/>
        <w:t>YES / NO</w:t>
      </w:r>
    </w:p>
    <w:p w14:paraId="5ECF926D" w14:textId="7550D33C" w:rsidR="000B4CAB" w:rsidRPr="00DD38F6" w:rsidRDefault="000B4CAB" w:rsidP="00BE4B4C">
      <w:r w:rsidRPr="00DD38F6">
        <w:t>If YES, please provide detail</w:t>
      </w:r>
      <w:r w:rsidR="00C80BF3" w:rsidRPr="00DD38F6">
        <w:t>s:</w:t>
      </w:r>
    </w:p>
    <w:p w14:paraId="265144AA" w14:textId="75B9AF4C" w:rsidR="00392278" w:rsidRDefault="00392278" w:rsidP="00BE4B4C"/>
    <w:p w14:paraId="6F86EFEA" w14:textId="26AEE736" w:rsidR="00597FDB" w:rsidRDefault="00597FDB" w:rsidP="00BE4B4C"/>
    <w:p w14:paraId="1EE8B831" w14:textId="77777777" w:rsidR="00597FDB" w:rsidRPr="00DD38F6" w:rsidRDefault="00597FDB" w:rsidP="00BE4B4C"/>
    <w:p w14:paraId="462C2EA0" w14:textId="77777777" w:rsidR="00597FDB" w:rsidRDefault="00597FDB" w:rsidP="00331428"/>
    <w:p w14:paraId="77B0463E" w14:textId="511C4FBF" w:rsidR="00290638" w:rsidRPr="00DD38F6" w:rsidRDefault="000C2BE9" w:rsidP="00331428">
      <w:r w:rsidRPr="00DD38F6">
        <w:t>A</w:t>
      </w:r>
      <w:r w:rsidR="009A2105" w:rsidRPr="00DD38F6">
        <w:t>re you willing for us to arrange a DBS check on you?</w:t>
      </w:r>
      <w:r w:rsidR="009A2105" w:rsidRPr="00DD38F6">
        <w:tab/>
      </w:r>
      <w:r w:rsidR="009A2105" w:rsidRPr="00DD38F6">
        <w:tab/>
      </w:r>
      <w:r w:rsidR="009A2105" w:rsidRPr="00DD38F6">
        <w:tab/>
        <w:t>YES / NO</w:t>
      </w:r>
    </w:p>
    <w:p w14:paraId="656A0BD0" w14:textId="60EF04C5" w:rsidR="009A2105" w:rsidRDefault="009A2105" w:rsidP="00331428"/>
    <w:p w14:paraId="4C96D2A8" w14:textId="77777777" w:rsidR="00597FDB" w:rsidRDefault="00597FDB" w:rsidP="00331428"/>
    <w:p w14:paraId="54D8E53A" w14:textId="302E27CD" w:rsidR="009A2105" w:rsidRDefault="00245467" w:rsidP="00331428">
      <w:r w:rsidRPr="00245467">
        <w:t xml:space="preserve">If you have a subscription to the DBS Update Service or </w:t>
      </w:r>
      <w:r w:rsidR="00597FDB">
        <w:t xml:space="preserve">have </w:t>
      </w:r>
      <w:r w:rsidRPr="00245467">
        <w:t xml:space="preserve">had a </w:t>
      </w:r>
      <w:r w:rsidR="00597FDB">
        <w:t xml:space="preserve">suitable </w:t>
      </w:r>
      <w:r w:rsidRPr="00245467">
        <w:t>DBS check in the last 6 months, please provide your reference number below so that we can access to your DBS information online:</w:t>
      </w:r>
    </w:p>
    <w:p w14:paraId="264788B4" w14:textId="4B449ED9" w:rsidR="00C03F2E" w:rsidRDefault="00C03F2E" w:rsidP="00B85445">
      <w:pPr>
        <w:spacing w:after="160" w:line="259" w:lineRule="auto"/>
        <w:rPr>
          <w:b/>
          <w:sz w:val="23"/>
          <w:szCs w:val="23"/>
        </w:rPr>
      </w:pPr>
    </w:p>
    <w:p w14:paraId="228EC0DA" w14:textId="77777777" w:rsidR="00E3132E" w:rsidRDefault="00E3132E" w:rsidP="00B85445">
      <w:pPr>
        <w:spacing w:after="160" w:line="259" w:lineRule="auto"/>
        <w:rPr>
          <w:b/>
          <w:sz w:val="23"/>
          <w:szCs w:val="23"/>
        </w:rPr>
      </w:pPr>
    </w:p>
    <w:p w14:paraId="733F0697" w14:textId="13D5D97F" w:rsidR="00850A03" w:rsidRDefault="00850A03" w:rsidP="00B85445">
      <w:pPr>
        <w:spacing w:after="160" w:line="259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SIGNED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DATED:</w:t>
      </w:r>
    </w:p>
    <w:p w14:paraId="7B7C3615" w14:textId="77777777" w:rsidR="001F728B" w:rsidRPr="00C05B16" w:rsidRDefault="001F728B" w:rsidP="00B85445">
      <w:pPr>
        <w:spacing w:after="160" w:line="259" w:lineRule="auto"/>
        <w:rPr>
          <w:b/>
          <w:sz w:val="23"/>
          <w:szCs w:val="23"/>
        </w:rPr>
      </w:pPr>
    </w:p>
    <w:p w14:paraId="7A07EB9C" w14:textId="0B10E02F" w:rsidR="00954A3B" w:rsidRDefault="001F728B" w:rsidP="001F728B">
      <w:pPr>
        <w:spacing w:after="160" w:line="259" w:lineRule="auto"/>
        <w:jc w:val="center"/>
        <w:rPr>
          <w:rStyle w:val="Hyperlink"/>
        </w:rPr>
      </w:pPr>
      <w:r w:rsidRPr="001F728B">
        <w:t xml:space="preserve">Once complete, please email this form to </w:t>
      </w:r>
      <w:hyperlink r:id="rId12" w:history="1">
        <w:r w:rsidRPr="00E32FBB">
          <w:rPr>
            <w:rStyle w:val="Hyperlink"/>
          </w:rPr>
          <w:t>helen.prior@ageconnectscardiff.org.uk</w:t>
        </w:r>
      </w:hyperlink>
    </w:p>
    <w:p w14:paraId="217534BB" w14:textId="77777777" w:rsidR="00F4279F" w:rsidRDefault="00F4279F" w:rsidP="001F728B">
      <w:pPr>
        <w:spacing w:after="160" w:line="259" w:lineRule="auto"/>
        <w:jc w:val="center"/>
      </w:pPr>
    </w:p>
    <w:p w14:paraId="38A1FF2E" w14:textId="50F786CA" w:rsidR="00D677AD" w:rsidRPr="00B65051" w:rsidRDefault="00D677AD" w:rsidP="00D677AD">
      <w:pPr>
        <w:spacing w:after="160" w:line="259" w:lineRule="auto"/>
        <w:rPr>
          <w:b/>
          <w:i/>
          <w:iCs/>
          <w:sz w:val="23"/>
          <w:szCs w:val="23"/>
        </w:rPr>
      </w:pPr>
      <w:r w:rsidRPr="00B65051">
        <w:rPr>
          <w:i/>
          <w:iCs/>
        </w:rPr>
        <w:t xml:space="preserve">Once we receive this completed form, we will contact you </w:t>
      </w:r>
      <w:r w:rsidR="00EC63CA" w:rsidRPr="00B65051">
        <w:rPr>
          <w:i/>
          <w:iCs/>
        </w:rPr>
        <w:t>with more details of the DBS process, and to arrange sight of</w:t>
      </w:r>
      <w:r w:rsidR="00B65051" w:rsidRPr="00B65051">
        <w:rPr>
          <w:i/>
          <w:iCs/>
        </w:rPr>
        <w:t xml:space="preserve"> 3 pieces of acceptable ID.  For more information on documentation required please see </w:t>
      </w:r>
      <w:hyperlink r:id="rId13" w:history="1">
        <w:r w:rsidR="006F4E0F" w:rsidRPr="006F4E0F">
          <w:rPr>
            <w:color w:val="0000FF"/>
            <w:u w:val="single"/>
          </w:rPr>
          <w:t>Documents the applicant must provide - GOV.UK (www.gov.uk)</w:t>
        </w:r>
      </w:hyperlink>
    </w:p>
    <w:sectPr w:rsidR="00D677AD" w:rsidRPr="00B65051" w:rsidSect="003736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37" w:right="737" w:bottom="737" w:left="737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FF65" w14:textId="77777777" w:rsidR="00C300FD" w:rsidRDefault="00C300FD">
      <w:r>
        <w:separator/>
      </w:r>
    </w:p>
  </w:endnote>
  <w:endnote w:type="continuationSeparator" w:id="0">
    <w:p w14:paraId="03512CF9" w14:textId="77777777" w:rsidR="00C300FD" w:rsidRDefault="00C3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F17" w14:textId="77777777" w:rsidR="0037361C" w:rsidRDefault="00373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336D" w14:textId="77777777" w:rsidR="00FA13F4" w:rsidRPr="0037361C" w:rsidRDefault="00FA13F4" w:rsidP="00373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B1DE" w14:textId="77777777" w:rsidR="0037361C" w:rsidRDefault="0037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351" w14:textId="77777777" w:rsidR="00C300FD" w:rsidRDefault="00C300FD">
      <w:r>
        <w:separator/>
      </w:r>
    </w:p>
  </w:footnote>
  <w:footnote w:type="continuationSeparator" w:id="0">
    <w:p w14:paraId="29E794B4" w14:textId="77777777" w:rsidR="00C300FD" w:rsidRDefault="00C3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E64D" w14:textId="2B10BAD0" w:rsidR="0037361C" w:rsidRDefault="00373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6B46" w14:textId="3BDB8891" w:rsidR="00FA13F4" w:rsidRPr="0037361C" w:rsidRDefault="00FA13F4" w:rsidP="00373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47B" w14:textId="69318037" w:rsidR="0037361C" w:rsidRDefault="00373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28"/>
    <w:rsid w:val="00000FF4"/>
    <w:rsid w:val="00006FCC"/>
    <w:rsid w:val="000075C7"/>
    <w:rsid w:val="00010A87"/>
    <w:rsid w:val="00013848"/>
    <w:rsid w:val="00022152"/>
    <w:rsid w:val="00023A30"/>
    <w:rsid w:val="00037F25"/>
    <w:rsid w:val="0004422D"/>
    <w:rsid w:val="00047811"/>
    <w:rsid w:val="000513FC"/>
    <w:rsid w:val="00053DAD"/>
    <w:rsid w:val="00054F2C"/>
    <w:rsid w:val="00055C6A"/>
    <w:rsid w:val="00065179"/>
    <w:rsid w:val="00067649"/>
    <w:rsid w:val="00071A4C"/>
    <w:rsid w:val="000909AB"/>
    <w:rsid w:val="000923C0"/>
    <w:rsid w:val="000A31AD"/>
    <w:rsid w:val="000A64C1"/>
    <w:rsid w:val="000B4CAB"/>
    <w:rsid w:val="000B532F"/>
    <w:rsid w:val="000B683E"/>
    <w:rsid w:val="000C2BE9"/>
    <w:rsid w:val="000F43CF"/>
    <w:rsid w:val="000F589C"/>
    <w:rsid w:val="000F5D80"/>
    <w:rsid w:val="00100797"/>
    <w:rsid w:val="00103049"/>
    <w:rsid w:val="00104AE5"/>
    <w:rsid w:val="001059E2"/>
    <w:rsid w:val="00110837"/>
    <w:rsid w:val="00115974"/>
    <w:rsid w:val="00116B3A"/>
    <w:rsid w:val="001229B2"/>
    <w:rsid w:val="001234C5"/>
    <w:rsid w:val="0012526B"/>
    <w:rsid w:val="00140248"/>
    <w:rsid w:val="00141892"/>
    <w:rsid w:val="00162189"/>
    <w:rsid w:val="00163C78"/>
    <w:rsid w:val="00164DE2"/>
    <w:rsid w:val="00170AD7"/>
    <w:rsid w:val="001835DF"/>
    <w:rsid w:val="00193675"/>
    <w:rsid w:val="00194177"/>
    <w:rsid w:val="001A0D2C"/>
    <w:rsid w:val="001A3D24"/>
    <w:rsid w:val="001A6E7D"/>
    <w:rsid w:val="001B4698"/>
    <w:rsid w:val="001C6E3A"/>
    <w:rsid w:val="001C747C"/>
    <w:rsid w:val="001D113C"/>
    <w:rsid w:val="001E5E25"/>
    <w:rsid w:val="001F5EC5"/>
    <w:rsid w:val="001F728B"/>
    <w:rsid w:val="00203C51"/>
    <w:rsid w:val="00206C8D"/>
    <w:rsid w:val="0022662C"/>
    <w:rsid w:val="002330DF"/>
    <w:rsid w:val="00234D80"/>
    <w:rsid w:val="00244D1B"/>
    <w:rsid w:val="00245467"/>
    <w:rsid w:val="00260AAA"/>
    <w:rsid w:val="00265349"/>
    <w:rsid w:val="002808CF"/>
    <w:rsid w:val="00282698"/>
    <w:rsid w:val="00290638"/>
    <w:rsid w:val="002A59DE"/>
    <w:rsid w:val="002B6032"/>
    <w:rsid w:val="002C162A"/>
    <w:rsid w:val="002C4E80"/>
    <w:rsid w:val="002D15EF"/>
    <w:rsid w:val="002E2D42"/>
    <w:rsid w:val="002F074D"/>
    <w:rsid w:val="002F6359"/>
    <w:rsid w:val="00300ECE"/>
    <w:rsid w:val="003149C7"/>
    <w:rsid w:val="00321B04"/>
    <w:rsid w:val="00323F5F"/>
    <w:rsid w:val="00331428"/>
    <w:rsid w:val="00345B9C"/>
    <w:rsid w:val="0037361C"/>
    <w:rsid w:val="00382628"/>
    <w:rsid w:val="00386C9F"/>
    <w:rsid w:val="00392278"/>
    <w:rsid w:val="00397115"/>
    <w:rsid w:val="00397936"/>
    <w:rsid w:val="00397F2D"/>
    <w:rsid w:val="003A2EE8"/>
    <w:rsid w:val="003B585B"/>
    <w:rsid w:val="003E1DEA"/>
    <w:rsid w:val="003F3734"/>
    <w:rsid w:val="003F4615"/>
    <w:rsid w:val="003F7396"/>
    <w:rsid w:val="00401CCD"/>
    <w:rsid w:val="00404ACC"/>
    <w:rsid w:val="004065CD"/>
    <w:rsid w:val="00406CB8"/>
    <w:rsid w:val="00412BCB"/>
    <w:rsid w:val="0041549E"/>
    <w:rsid w:val="00434D3B"/>
    <w:rsid w:val="004367F7"/>
    <w:rsid w:val="0044277A"/>
    <w:rsid w:val="0046364A"/>
    <w:rsid w:val="00465246"/>
    <w:rsid w:val="00477658"/>
    <w:rsid w:val="00477751"/>
    <w:rsid w:val="00485F85"/>
    <w:rsid w:val="004877AA"/>
    <w:rsid w:val="004A1775"/>
    <w:rsid w:val="004B17F4"/>
    <w:rsid w:val="004B4985"/>
    <w:rsid w:val="004B507D"/>
    <w:rsid w:val="004B5701"/>
    <w:rsid w:val="004B5AA9"/>
    <w:rsid w:val="004C79FB"/>
    <w:rsid w:val="004D06D3"/>
    <w:rsid w:val="004D1172"/>
    <w:rsid w:val="004E1D31"/>
    <w:rsid w:val="004E3DEA"/>
    <w:rsid w:val="004E4825"/>
    <w:rsid w:val="004F254B"/>
    <w:rsid w:val="004F4830"/>
    <w:rsid w:val="004F7047"/>
    <w:rsid w:val="00501ACE"/>
    <w:rsid w:val="005032FE"/>
    <w:rsid w:val="0050798A"/>
    <w:rsid w:val="0051007D"/>
    <w:rsid w:val="00521F3E"/>
    <w:rsid w:val="0053054E"/>
    <w:rsid w:val="00531241"/>
    <w:rsid w:val="00535042"/>
    <w:rsid w:val="00535B44"/>
    <w:rsid w:val="00536A49"/>
    <w:rsid w:val="005404F2"/>
    <w:rsid w:val="00540AEB"/>
    <w:rsid w:val="00551D86"/>
    <w:rsid w:val="00566CF6"/>
    <w:rsid w:val="00573AD4"/>
    <w:rsid w:val="0058795E"/>
    <w:rsid w:val="0059309F"/>
    <w:rsid w:val="00597FDB"/>
    <w:rsid w:val="005A07D7"/>
    <w:rsid w:val="005A1413"/>
    <w:rsid w:val="005A31F5"/>
    <w:rsid w:val="005A6A29"/>
    <w:rsid w:val="005B1A31"/>
    <w:rsid w:val="005E21C2"/>
    <w:rsid w:val="005F0055"/>
    <w:rsid w:val="005F5120"/>
    <w:rsid w:val="005F6827"/>
    <w:rsid w:val="005F6D7E"/>
    <w:rsid w:val="00612B06"/>
    <w:rsid w:val="0062124B"/>
    <w:rsid w:val="00622BC0"/>
    <w:rsid w:val="006302A3"/>
    <w:rsid w:val="0063582E"/>
    <w:rsid w:val="006364CB"/>
    <w:rsid w:val="00641D63"/>
    <w:rsid w:val="0064234A"/>
    <w:rsid w:val="00651A57"/>
    <w:rsid w:val="00665017"/>
    <w:rsid w:val="006651DA"/>
    <w:rsid w:val="00666F22"/>
    <w:rsid w:val="0066776E"/>
    <w:rsid w:val="00677A89"/>
    <w:rsid w:val="00680645"/>
    <w:rsid w:val="0068386F"/>
    <w:rsid w:val="00694CC1"/>
    <w:rsid w:val="0069679E"/>
    <w:rsid w:val="006A16A5"/>
    <w:rsid w:val="006A4329"/>
    <w:rsid w:val="006D23A5"/>
    <w:rsid w:val="006D4989"/>
    <w:rsid w:val="006F2A87"/>
    <w:rsid w:val="006F4E0F"/>
    <w:rsid w:val="00714DA1"/>
    <w:rsid w:val="007248CE"/>
    <w:rsid w:val="0073647D"/>
    <w:rsid w:val="0074260B"/>
    <w:rsid w:val="00746F1C"/>
    <w:rsid w:val="00761DA7"/>
    <w:rsid w:val="00770F67"/>
    <w:rsid w:val="00790441"/>
    <w:rsid w:val="0079726D"/>
    <w:rsid w:val="007A29C1"/>
    <w:rsid w:val="007B0678"/>
    <w:rsid w:val="007B46FC"/>
    <w:rsid w:val="007C0067"/>
    <w:rsid w:val="007C3582"/>
    <w:rsid w:val="007E0115"/>
    <w:rsid w:val="007E6965"/>
    <w:rsid w:val="007F4EC0"/>
    <w:rsid w:val="007F4F6B"/>
    <w:rsid w:val="007F61A6"/>
    <w:rsid w:val="007F6FBB"/>
    <w:rsid w:val="00831879"/>
    <w:rsid w:val="00850A03"/>
    <w:rsid w:val="0085791F"/>
    <w:rsid w:val="00873063"/>
    <w:rsid w:val="00882FA5"/>
    <w:rsid w:val="00890149"/>
    <w:rsid w:val="008B679F"/>
    <w:rsid w:val="008B7FC1"/>
    <w:rsid w:val="008C3777"/>
    <w:rsid w:val="008C71E1"/>
    <w:rsid w:val="008D062B"/>
    <w:rsid w:val="008D2522"/>
    <w:rsid w:val="008E0FA5"/>
    <w:rsid w:val="008E108A"/>
    <w:rsid w:val="008E2DE1"/>
    <w:rsid w:val="008F52CD"/>
    <w:rsid w:val="008F57E1"/>
    <w:rsid w:val="0090525D"/>
    <w:rsid w:val="00912DA1"/>
    <w:rsid w:val="00922C42"/>
    <w:rsid w:val="009255D5"/>
    <w:rsid w:val="00937155"/>
    <w:rsid w:val="009412A0"/>
    <w:rsid w:val="0094202E"/>
    <w:rsid w:val="00954A3B"/>
    <w:rsid w:val="00955083"/>
    <w:rsid w:val="00955A16"/>
    <w:rsid w:val="00970D50"/>
    <w:rsid w:val="009868CC"/>
    <w:rsid w:val="009971E4"/>
    <w:rsid w:val="009A036F"/>
    <w:rsid w:val="009A2105"/>
    <w:rsid w:val="009A2ED1"/>
    <w:rsid w:val="009B333C"/>
    <w:rsid w:val="009B3440"/>
    <w:rsid w:val="009C5C9B"/>
    <w:rsid w:val="009D56A0"/>
    <w:rsid w:val="009D74B4"/>
    <w:rsid w:val="009E2C6A"/>
    <w:rsid w:val="009E7C98"/>
    <w:rsid w:val="009F251F"/>
    <w:rsid w:val="009F36B0"/>
    <w:rsid w:val="00A21E29"/>
    <w:rsid w:val="00A377AB"/>
    <w:rsid w:val="00A43092"/>
    <w:rsid w:val="00A55038"/>
    <w:rsid w:val="00A55F32"/>
    <w:rsid w:val="00A63DD9"/>
    <w:rsid w:val="00A64144"/>
    <w:rsid w:val="00A65C5E"/>
    <w:rsid w:val="00A7030F"/>
    <w:rsid w:val="00A7293C"/>
    <w:rsid w:val="00A75DDF"/>
    <w:rsid w:val="00A90187"/>
    <w:rsid w:val="00A9210D"/>
    <w:rsid w:val="00A942F3"/>
    <w:rsid w:val="00AB26E3"/>
    <w:rsid w:val="00AB29D7"/>
    <w:rsid w:val="00AB523D"/>
    <w:rsid w:val="00AD4078"/>
    <w:rsid w:val="00AD50D8"/>
    <w:rsid w:val="00AD5775"/>
    <w:rsid w:val="00AE1454"/>
    <w:rsid w:val="00AE5F35"/>
    <w:rsid w:val="00AF466C"/>
    <w:rsid w:val="00AF688D"/>
    <w:rsid w:val="00B136EF"/>
    <w:rsid w:val="00B20964"/>
    <w:rsid w:val="00B40159"/>
    <w:rsid w:val="00B40B89"/>
    <w:rsid w:val="00B44B57"/>
    <w:rsid w:val="00B622EF"/>
    <w:rsid w:val="00B65051"/>
    <w:rsid w:val="00B722A6"/>
    <w:rsid w:val="00B76265"/>
    <w:rsid w:val="00B83A0D"/>
    <w:rsid w:val="00B85445"/>
    <w:rsid w:val="00B85E43"/>
    <w:rsid w:val="00B90244"/>
    <w:rsid w:val="00B903A1"/>
    <w:rsid w:val="00BA3DD1"/>
    <w:rsid w:val="00BA75F4"/>
    <w:rsid w:val="00BB54D4"/>
    <w:rsid w:val="00BD0CD7"/>
    <w:rsid w:val="00BD1A41"/>
    <w:rsid w:val="00BD5BEF"/>
    <w:rsid w:val="00BE4B4C"/>
    <w:rsid w:val="00BF453E"/>
    <w:rsid w:val="00BF5365"/>
    <w:rsid w:val="00C00DE3"/>
    <w:rsid w:val="00C03F2E"/>
    <w:rsid w:val="00C05B16"/>
    <w:rsid w:val="00C1270F"/>
    <w:rsid w:val="00C21538"/>
    <w:rsid w:val="00C300FD"/>
    <w:rsid w:val="00C31F3D"/>
    <w:rsid w:val="00C3539F"/>
    <w:rsid w:val="00C35AB8"/>
    <w:rsid w:val="00C408DD"/>
    <w:rsid w:val="00C65C79"/>
    <w:rsid w:val="00C746A8"/>
    <w:rsid w:val="00C764D7"/>
    <w:rsid w:val="00C77E1A"/>
    <w:rsid w:val="00C80BF3"/>
    <w:rsid w:val="00C81F8B"/>
    <w:rsid w:val="00C92F82"/>
    <w:rsid w:val="00CA1216"/>
    <w:rsid w:val="00CA4A60"/>
    <w:rsid w:val="00CA5715"/>
    <w:rsid w:val="00CC5378"/>
    <w:rsid w:val="00CE6019"/>
    <w:rsid w:val="00CE76F2"/>
    <w:rsid w:val="00CF684F"/>
    <w:rsid w:val="00D12848"/>
    <w:rsid w:val="00D16041"/>
    <w:rsid w:val="00D25103"/>
    <w:rsid w:val="00D30D79"/>
    <w:rsid w:val="00D33C06"/>
    <w:rsid w:val="00D34900"/>
    <w:rsid w:val="00D405E7"/>
    <w:rsid w:val="00D43E4E"/>
    <w:rsid w:val="00D527A0"/>
    <w:rsid w:val="00D53E4D"/>
    <w:rsid w:val="00D549EE"/>
    <w:rsid w:val="00D62D63"/>
    <w:rsid w:val="00D677AD"/>
    <w:rsid w:val="00D70EFD"/>
    <w:rsid w:val="00D861EA"/>
    <w:rsid w:val="00D95A9F"/>
    <w:rsid w:val="00D96496"/>
    <w:rsid w:val="00D96923"/>
    <w:rsid w:val="00DB3C5A"/>
    <w:rsid w:val="00DB4E96"/>
    <w:rsid w:val="00DC381F"/>
    <w:rsid w:val="00DD38F6"/>
    <w:rsid w:val="00DE45B5"/>
    <w:rsid w:val="00DE5721"/>
    <w:rsid w:val="00DF2D2F"/>
    <w:rsid w:val="00E04078"/>
    <w:rsid w:val="00E0744F"/>
    <w:rsid w:val="00E11327"/>
    <w:rsid w:val="00E12F57"/>
    <w:rsid w:val="00E15F24"/>
    <w:rsid w:val="00E20D5B"/>
    <w:rsid w:val="00E23AF2"/>
    <w:rsid w:val="00E30A02"/>
    <w:rsid w:val="00E3132E"/>
    <w:rsid w:val="00E40D9C"/>
    <w:rsid w:val="00E46D98"/>
    <w:rsid w:val="00E500A1"/>
    <w:rsid w:val="00E54426"/>
    <w:rsid w:val="00E56C3A"/>
    <w:rsid w:val="00E56C69"/>
    <w:rsid w:val="00E65604"/>
    <w:rsid w:val="00E72431"/>
    <w:rsid w:val="00E7384E"/>
    <w:rsid w:val="00E773AB"/>
    <w:rsid w:val="00E80F03"/>
    <w:rsid w:val="00E825E2"/>
    <w:rsid w:val="00E91C0A"/>
    <w:rsid w:val="00E93BB5"/>
    <w:rsid w:val="00E96311"/>
    <w:rsid w:val="00EB3EED"/>
    <w:rsid w:val="00EB53D0"/>
    <w:rsid w:val="00EC4BF7"/>
    <w:rsid w:val="00EC63CA"/>
    <w:rsid w:val="00EC6D1E"/>
    <w:rsid w:val="00ED40E7"/>
    <w:rsid w:val="00ED4B2E"/>
    <w:rsid w:val="00EE047F"/>
    <w:rsid w:val="00EE473C"/>
    <w:rsid w:val="00EE5BAB"/>
    <w:rsid w:val="00EF15F1"/>
    <w:rsid w:val="00EF6B8B"/>
    <w:rsid w:val="00F07DD5"/>
    <w:rsid w:val="00F10E98"/>
    <w:rsid w:val="00F124CF"/>
    <w:rsid w:val="00F12601"/>
    <w:rsid w:val="00F12F2C"/>
    <w:rsid w:val="00F14BAA"/>
    <w:rsid w:val="00F37D91"/>
    <w:rsid w:val="00F4279F"/>
    <w:rsid w:val="00F53D9D"/>
    <w:rsid w:val="00F738A4"/>
    <w:rsid w:val="00F73951"/>
    <w:rsid w:val="00F74F64"/>
    <w:rsid w:val="00F814E5"/>
    <w:rsid w:val="00F83509"/>
    <w:rsid w:val="00F85003"/>
    <w:rsid w:val="00F86634"/>
    <w:rsid w:val="00F93F00"/>
    <w:rsid w:val="00FA13F4"/>
    <w:rsid w:val="00FC2AE7"/>
    <w:rsid w:val="00FD2EC0"/>
    <w:rsid w:val="00FD2FEA"/>
    <w:rsid w:val="00FD5896"/>
    <w:rsid w:val="00FF3B30"/>
    <w:rsid w:val="00FF526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2C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9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142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31428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rsid w:val="003314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42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31428"/>
    <w:rPr>
      <w:b/>
      <w:bCs/>
    </w:rPr>
  </w:style>
  <w:style w:type="character" w:styleId="Hyperlink">
    <w:name w:val="Hyperlink"/>
    <w:rsid w:val="007F61A6"/>
    <w:rPr>
      <w:color w:val="0000FF"/>
      <w:u w:val="single"/>
    </w:rPr>
  </w:style>
  <w:style w:type="paragraph" w:styleId="BalloonText">
    <w:name w:val="Balloon Text"/>
    <w:basedOn w:val="Normal"/>
    <w:semiHidden/>
    <w:rsid w:val="007F61A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4154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rsid w:val="00E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82FA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82FA5"/>
  </w:style>
  <w:style w:type="character" w:styleId="UnresolvedMention">
    <w:name w:val="Unresolved Mention"/>
    <w:uiPriority w:val="99"/>
    <w:semiHidden/>
    <w:unhideWhenUsed/>
    <w:rsid w:val="00D3490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922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documents-the-applicant-must-provi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.prior@ageconnectscardiff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A2AB53EAF93438FD811965EF6E350" ma:contentTypeVersion="12" ma:contentTypeDescription="Create a new document." ma:contentTypeScope="" ma:versionID="13ba24a1ac4c67e30ff887a87db979a6">
  <xsd:schema xmlns:xsd="http://www.w3.org/2001/XMLSchema" xmlns:xs="http://www.w3.org/2001/XMLSchema" xmlns:p="http://schemas.microsoft.com/office/2006/metadata/properties" xmlns:ns2="7dd0c2b8-7301-49b5-921e-ab84ec4c20a5" xmlns:ns3="8dd429a2-b850-4aa5-85c2-8487e2b197cf" targetNamespace="http://schemas.microsoft.com/office/2006/metadata/properties" ma:root="true" ma:fieldsID="93db1568d03ae0b6577631fb7f82f758" ns2:_="" ns3:_="">
    <xsd:import namespace="7dd0c2b8-7301-49b5-921e-ab84ec4c20a5"/>
    <xsd:import namespace="8dd429a2-b850-4aa5-85c2-8487e2b19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c2b8-7301-49b5-921e-ab84ec4c2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29a2-b850-4aa5-85c2-8487e2b19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429a2-b850-4aa5-85c2-8487e2b197cf">
      <UserInfo>
        <DisplayName>Martin Smidman</DisplayName>
        <AccountId>16</AccountId>
        <AccountType/>
      </UserInfo>
      <UserInfo>
        <DisplayName>Angela Jones</DisplayName>
        <AccountId>56</AccountId>
        <AccountType/>
      </UserInfo>
      <UserInfo>
        <DisplayName>teresa pow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618833-F96C-41BF-98AA-8ECC14383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c2b8-7301-49b5-921e-ab84ec4c20a5"/>
    <ds:schemaRef ds:uri="8dd429a2-b850-4aa5-85c2-8487e2b19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DEB46-B06F-439C-952F-A5673EF5A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B048-0647-4D32-86FB-DE8831AE2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089FA-A0B1-4C40-B5C8-D02BDFD027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CA2B83-9422-4849-A97C-9492F76FB565}">
  <ds:schemaRefs>
    <ds:schemaRef ds:uri="http://schemas.microsoft.com/office/2006/metadata/properties"/>
    <ds:schemaRef ds:uri="http://schemas.microsoft.com/office/infopath/2007/PartnerControls"/>
    <ds:schemaRef ds:uri="8dd429a2-b850-4aa5-85c2-8487e2b19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4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1974/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4-12-05T15:58:00Z</cp:lastPrinted>
  <dcterms:created xsi:type="dcterms:W3CDTF">2021-06-28T10:29:00Z</dcterms:created>
  <dcterms:modified xsi:type="dcterms:W3CDTF">2021-06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tin Smidman;Angela Jones;teresa power</vt:lpwstr>
  </property>
  <property fmtid="{D5CDD505-2E9C-101B-9397-08002B2CF9AE}" pid="3" name="SharedWithUsers">
    <vt:lpwstr>16;#Martin Smidman;#56;#Angela Jones;#15;#teresa power</vt:lpwstr>
  </property>
  <property fmtid="{D5CDD505-2E9C-101B-9397-08002B2CF9AE}" pid="4" name="ContentTypeId">
    <vt:lpwstr>0x0101006A8A2AB53EAF93438FD811965EF6E350</vt:lpwstr>
  </property>
</Properties>
</file>